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鼠岭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鼠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44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北京:新星出版社,2020.07 出版图书：https://www.jiaokey.com/tag/北京:新星出版社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